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5853" w:type="dxa"/>
        <w:tblInd w:w="-4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1296"/>
        <w:gridCol w:w="1464"/>
        <w:gridCol w:w="1092"/>
        <w:gridCol w:w="1188"/>
        <w:gridCol w:w="1188"/>
        <w:gridCol w:w="1032"/>
        <w:gridCol w:w="1236"/>
        <w:gridCol w:w="1320"/>
        <w:gridCol w:w="1044"/>
        <w:gridCol w:w="768"/>
        <w:gridCol w:w="1080"/>
        <w:gridCol w:w="1824"/>
        <w:gridCol w:w="86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5853" w:type="dxa"/>
            <w:gridSpan w:val="1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auto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36"/>
                <w:szCs w:val="36"/>
              </w:rPr>
              <w:t>202</w:t>
            </w:r>
            <w:r>
              <w:rPr>
                <w:rFonts w:hint="eastAsia" w:ascii="黑体" w:hAnsi="黑体" w:eastAsia="黑体" w:cs="宋体"/>
                <w:color w:val="auto"/>
                <w:kern w:val="0"/>
                <w:sz w:val="36"/>
                <w:szCs w:val="36"/>
                <w:lang w:val="en-US" w:eastAsia="zh-CN"/>
              </w:rPr>
              <w:t>6</w:t>
            </w:r>
            <w:r>
              <w:rPr>
                <w:rFonts w:hint="eastAsia" w:ascii="黑体" w:hAnsi="黑体" w:eastAsia="黑体" w:cs="宋体"/>
                <w:color w:val="auto"/>
                <w:kern w:val="0"/>
                <w:sz w:val="36"/>
                <w:szCs w:val="36"/>
              </w:rPr>
              <w:t>年塔城地区市场监督管理局食品生产企业</w:t>
            </w:r>
            <w:r>
              <w:rPr>
                <w:rFonts w:hint="eastAsia" w:ascii="黑体" w:hAnsi="黑体" w:eastAsia="黑体" w:cs="宋体"/>
                <w:color w:val="auto"/>
                <w:kern w:val="0"/>
                <w:sz w:val="36"/>
                <w:szCs w:val="36"/>
                <w:lang w:eastAsia="zh-CN"/>
              </w:rPr>
              <w:t>延续换证</w:t>
            </w:r>
            <w:r>
              <w:rPr>
                <w:rFonts w:hint="eastAsia" w:ascii="黑体" w:hAnsi="黑体" w:eastAsia="黑体" w:cs="宋体"/>
                <w:color w:val="auto"/>
                <w:kern w:val="0"/>
                <w:sz w:val="36"/>
                <w:szCs w:val="36"/>
              </w:rPr>
              <w:t>信息公示（第</w:t>
            </w:r>
            <w:r>
              <w:rPr>
                <w:rFonts w:hint="eastAsia" w:ascii="黑体" w:hAnsi="黑体" w:eastAsia="黑体" w:cs="宋体"/>
                <w:color w:val="auto"/>
                <w:kern w:val="0"/>
                <w:sz w:val="36"/>
                <w:szCs w:val="36"/>
                <w:lang w:eastAsia="zh-CN"/>
              </w:rPr>
              <w:t>一</w:t>
            </w:r>
            <w:r>
              <w:rPr>
                <w:rFonts w:hint="eastAsia" w:ascii="黑体" w:hAnsi="黑体" w:eastAsia="黑体" w:cs="宋体"/>
                <w:color w:val="auto"/>
                <w:kern w:val="0"/>
                <w:sz w:val="36"/>
                <w:szCs w:val="36"/>
              </w:rPr>
              <w:t>期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序号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生产者名称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社会信用代码(身份证号码)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法定代表人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生产地址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许可证编号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发证机关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签发日期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有效期至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食品、食品添加剂类别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类别编号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类别名称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品种明细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湾市世林食品有限公司</w:t>
            </w:r>
          </w:p>
        </w:tc>
        <w:tc>
          <w:tcPr>
            <w:tcW w:w="14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654223MA781LWW5D</w:t>
            </w:r>
          </w:p>
        </w:tc>
        <w:tc>
          <w:tcPr>
            <w:tcW w:w="10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亚博</w:t>
            </w:r>
          </w:p>
        </w:tc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沙湾市乌兰乌苏镇三宫店开发区（大门东侧）</w:t>
            </w:r>
          </w:p>
        </w:tc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0265422310431</w:t>
            </w:r>
          </w:p>
        </w:tc>
        <w:tc>
          <w:tcPr>
            <w:tcW w:w="10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-10-25</w:t>
            </w:r>
          </w:p>
        </w:tc>
        <w:tc>
          <w:tcPr>
            <w:tcW w:w="13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30-10-24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调味品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0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调味料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固体调味料（香辛料粉,复合调味粉）,食用调味油（香辛料调味油,复合调味油）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</w:pPr>
          </w:p>
        </w:tc>
        <w:tc>
          <w:tcPr>
            <w:tcW w:w="12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炒货食品及坚果制品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0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炒货食品及坚果制品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烘炒类（其他(炒芝麻)）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</w:pPr>
          </w:p>
        </w:tc>
        <w:tc>
          <w:tcPr>
            <w:tcW w:w="12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淀粉及淀粉制品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230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淀粉及淀粉制品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淀粉（谷类淀粉（大米、玉米、高粱、麦、其他）,薯类淀粉（木薯、马铃薯、甘薯、芋头、其他））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乌苏市玉黍美佳食品有限公司</w:t>
            </w: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654202MA7ACXX71Y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长江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乌苏市新市区街道营口路001号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0965420210416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9-8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2030-9-7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罐头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090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果蔬罐头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蔬菜罐头（其他(鲜食玉米)）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2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湾市膳粮食品有限公司</w:t>
            </w:r>
          </w:p>
        </w:tc>
        <w:tc>
          <w:tcPr>
            <w:tcW w:w="14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654223397712945M</w:t>
            </w:r>
          </w:p>
        </w:tc>
        <w:tc>
          <w:tcPr>
            <w:tcW w:w="10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素苹</w:t>
            </w:r>
          </w:p>
        </w:tc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沙湾市金沟河镇兴奋村9巷26</w:t>
            </w:r>
          </w:p>
        </w:tc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0165422310421</w:t>
            </w:r>
          </w:p>
        </w:tc>
        <w:tc>
          <w:tcPr>
            <w:tcW w:w="10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7-2</w:t>
            </w:r>
          </w:p>
        </w:tc>
        <w:tc>
          <w:tcPr>
            <w:tcW w:w="13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30-7-1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粮食加工品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0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粮食加工品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谷物碾磨加工品（燕麦片）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</w:pPr>
          </w:p>
        </w:tc>
        <w:tc>
          <w:tcPr>
            <w:tcW w:w="12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方便食品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070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其他方便食品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冲调类（其他(小米粉、玉米粉、荞麦粉、南瓜粉)）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和布克赛尔蒙古自治县天露饮品厂</w:t>
            </w: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54226MA78PF1D79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永琴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和布克赛尔蒙古自治县和什托洛盖镇迭伦北街363号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0665422610214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2-5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30-12-4</w:t>
            </w:r>
          </w:p>
        </w:tc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饮料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060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包装饮用水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饮用纯净水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29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额敏县枫宸纯净水厂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54221MA78RDKD3U</w:t>
            </w: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芳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疆塔城地区额敏县加尔布拉克农场果园村额加段西200米处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10665422110017</w:t>
            </w: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塔城地区市场监督管理局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12-12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2030-12-11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饮料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0601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包装饮用水</w:t>
            </w:r>
          </w:p>
        </w:tc>
        <w:tc>
          <w:tcPr>
            <w:tcW w:w="182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饮用纯净水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</w:tr>
    </w:tbl>
    <w:p>
      <w:pPr>
        <w:rPr>
          <w:sz w:val="18"/>
          <w:szCs w:val="18"/>
        </w:rPr>
      </w:pPr>
    </w:p>
    <w:sectPr>
      <w:pgSz w:w="16838" w:h="11906" w:orient="landscape"/>
      <w:pgMar w:top="1797" w:right="851" w:bottom="1797" w:left="87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1C"/>
    <w:rsid w:val="000B49A0"/>
    <w:rsid w:val="0019610E"/>
    <w:rsid w:val="00237E1C"/>
    <w:rsid w:val="002D7748"/>
    <w:rsid w:val="005907A8"/>
    <w:rsid w:val="005A6D21"/>
    <w:rsid w:val="005C40AB"/>
    <w:rsid w:val="009D0203"/>
    <w:rsid w:val="009D2F8A"/>
    <w:rsid w:val="00A36622"/>
    <w:rsid w:val="00B86204"/>
    <w:rsid w:val="00D3796F"/>
    <w:rsid w:val="00D83C9D"/>
    <w:rsid w:val="00DF2316"/>
    <w:rsid w:val="017D778F"/>
    <w:rsid w:val="05ED44B7"/>
    <w:rsid w:val="0A1852F1"/>
    <w:rsid w:val="0EE35051"/>
    <w:rsid w:val="110B3392"/>
    <w:rsid w:val="136B734B"/>
    <w:rsid w:val="17D114A6"/>
    <w:rsid w:val="1CB06A52"/>
    <w:rsid w:val="2247005A"/>
    <w:rsid w:val="274E1F85"/>
    <w:rsid w:val="298428DF"/>
    <w:rsid w:val="31E364BE"/>
    <w:rsid w:val="34147B5C"/>
    <w:rsid w:val="38932BA6"/>
    <w:rsid w:val="3DE05830"/>
    <w:rsid w:val="45D56AFC"/>
    <w:rsid w:val="4CCE077A"/>
    <w:rsid w:val="4F905169"/>
    <w:rsid w:val="51C17A07"/>
    <w:rsid w:val="542D70B6"/>
    <w:rsid w:val="570707BA"/>
    <w:rsid w:val="5AA17CFA"/>
    <w:rsid w:val="77210A7C"/>
    <w:rsid w:val="7F91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uiPriority w:val="99"/>
    <w:rPr>
      <w:color w:val="0000FF"/>
      <w:u w:val="single"/>
    </w:rPr>
  </w:style>
  <w:style w:type="paragraph" w:customStyle="1" w:styleId="8">
    <w:name w:val="HTML Top of Form"/>
    <w:basedOn w:val="1"/>
    <w:next w:val="1"/>
    <w:link w:val="9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9">
    <w:name w:val="z-窗体顶端 Char"/>
    <w:basedOn w:val="5"/>
    <w:link w:val="8"/>
    <w:semiHidden/>
    <w:qFormat/>
    <w:uiPriority w:val="99"/>
    <w:rPr>
      <w:rFonts w:ascii="Arial" w:hAnsi="Arial" w:eastAsia="宋体" w:cs="Arial"/>
      <w:vanish/>
      <w:kern w:val="0"/>
      <w:sz w:val="16"/>
      <w:szCs w:val="16"/>
    </w:rPr>
  </w:style>
  <w:style w:type="paragraph" w:customStyle="1" w:styleId="10">
    <w:name w:val="HTML Bottom of Form"/>
    <w:basedOn w:val="1"/>
    <w:next w:val="1"/>
    <w:link w:val="11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11">
    <w:name w:val="z-窗体底端 Char"/>
    <w:basedOn w:val="5"/>
    <w:link w:val="10"/>
    <w:qFormat/>
    <w:uiPriority w:val="99"/>
    <w:rPr>
      <w:rFonts w:ascii="Arial" w:hAnsi="Arial" w:eastAsia="宋体" w:cs="Arial"/>
      <w:vanish/>
      <w:kern w:val="0"/>
      <w:sz w:val="16"/>
      <w:szCs w:val="16"/>
    </w:rPr>
  </w:style>
  <w:style w:type="character" w:customStyle="1" w:styleId="12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4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9D2904-3302-48B7-91D8-72CA7DC534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4</Words>
  <Characters>710</Characters>
  <Lines>5</Lines>
  <Paragraphs>1</Paragraphs>
  <TotalTime>1</TotalTime>
  <ScaleCrop>false</ScaleCrop>
  <LinksUpToDate>false</LinksUpToDate>
  <CharactersWithSpaces>833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12:22:00Z</dcterms:created>
  <dc:creator>Administrator</dc:creator>
  <cp:lastModifiedBy>Administrator</cp:lastModifiedBy>
  <cp:lastPrinted>2023-08-16T03:36:00Z</cp:lastPrinted>
  <dcterms:modified xsi:type="dcterms:W3CDTF">2026-01-06T10:46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E9AE435979864A43B016731F74E87EDD</vt:lpwstr>
  </property>
</Properties>
</file>